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741B4" w14:textId="73627F97" w:rsidR="00510280" w:rsidRPr="00C54EA0" w:rsidRDefault="00510280" w:rsidP="00C54EA0"/>
    <w:sectPr w:rsidR="00510280" w:rsidRPr="00C54EA0" w:rsidSect="00636243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5A414" w14:textId="77777777" w:rsidR="006C4032" w:rsidRDefault="006C4032" w:rsidP="00E8658B">
      <w:pPr>
        <w:spacing w:after="0" w:line="240" w:lineRule="auto"/>
      </w:pPr>
      <w:r>
        <w:separator/>
      </w:r>
    </w:p>
  </w:endnote>
  <w:endnote w:type="continuationSeparator" w:id="0">
    <w:p w14:paraId="0D788B1F" w14:textId="77777777" w:rsidR="006C4032" w:rsidRDefault="006C4032" w:rsidP="00E8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7985D" w14:textId="77777777" w:rsidR="006C4032" w:rsidRDefault="006C4032" w:rsidP="00E8658B">
      <w:pPr>
        <w:spacing w:after="0" w:line="240" w:lineRule="auto"/>
      </w:pPr>
      <w:r>
        <w:separator/>
      </w:r>
    </w:p>
  </w:footnote>
  <w:footnote w:type="continuationSeparator" w:id="0">
    <w:p w14:paraId="3D60A730" w14:textId="77777777" w:rsidR="006C4032" w:rsidRDefault="006C4032" w:rsidP="00E86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80"/>
    <w:rsid w:val="00005E94"/>
    <w:rsid w:val="001418FC"/>
    <w:rsid w:val="001E7FA9"/>
    <w:rsid w:val="00270C77"/>
    <w:rsid w:val="00505C42"/>
    <w:rsid w:val="00510280"/>
    <w:rsid w:val="00591501"/>
    <w:rsid w:val="005E3471"/>
    <w:rsid w:val="00636243"/>
    <w:rsid w:val="00672236"/>
    <w:rsid w:val="006C4032"/>
    <w:rsid w:val="00760172"/>
    <w:rsid w:val="0077799A"/>
    <w:rsid w:val="007E4D8E"/>
    <w:rsid w:val="00866B81"/>
    <w:rsid w:val="008A5099"/>
    <w:rsid w:val="009A2AD0"/>
    <w:rsid w:val="00A45EFE"/>
    <w:rsid w:val="00BE07EF"/>
    <w:rsid w:val="00C50072"/>
    <w:rsid w:val="00C54EA0"/>
    <w:rsid w:val="00D95EF0"/>
    <w:rsid w:val="00DB4DBA"/>
    <w:rsid w:val="00DC6022"/>
    <w:rsid w:val="00E2081E"/>
    <w:rsid w:val="00E274AF"/>
    <w:rsid w:val="00E8658B"/>
    <w:rsid w:val="00ED2CAD"/>
    <w:rsid w:val="00F45AAB"/>
    <w:rsid w:val="00F46BDB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1B820"/>
  <w15:chartTrackingRefBased/>
  <w15:docId w15:val="{6AA72251-351E-44A5-8BFA-E97976E4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A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8B"/>
  </w:style>
  <w:style w:type="paragraph" w:styleId="Footer">
    <w:name w:val="footer"/>
    <w:basedOn w:val="Normal"/>
    <w:link w:val="FooterChar"/>
    <w:uiPriority w:val="99"/>
    <w:unhideWhenUsed/>
    <w:rsid w:val="00E8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8B"/>
  </w:style>
  <w:style w:type="paragraph" w:styleId="ListParagraph">
    <w:name w:val="List Paragraph"/>
    <w:basedOn w:val="Normal"/>
    <w:uiPriority w:val="34"/>
    <w:qFormat/>
    <w:rsid w:val="001E7FA9"/>
    <w:pPr>
      <w:ind w:left="720"/>
      <w:contextualSpacing/>
    </w:pPr>
  </w:style>
  <w:style w:type="table" w:styleId="TableGrid">
    <w:name w:val="Table Grid"/>
    <w:basedOn w:val="TableNormal"/>
    <w:uiPriority w:val="39"/>
    <w:rsid w:val="005E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997F-0EA2-4886-B065-FDFF7CDF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4</cp:revision>
  <dcterms:created xsi:type="dcterms:W3CDTF">2024-08-16T16:53:00Z</dcterms:created>
  <dcterms:modified xsi:type="dcterms:W3CDTF">2024-08-21T21:45:00Z</dcterms:modified>
</cp:coreProperties>
</file>